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31" w:rsidRDefault="003066F0">
      <w:r>
        <w:rPr>
          <w:noProof/>
          <w:lang w:eastAsia="ru-RU"/>
        </w:rPr>
        <w:drawing>
          <wp:inline distT="0" distB="0" distL="0" distR="0">
            <wp:extent cx="6647180" cy="4913824"/>
            <wp:effectExtent l="0" t="0" r="1270" b="1270"/>
            <wp:docPr id="1" name="Рисунок 1" descr="C:\Users\Comp\Desktop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1111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73" cy="49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4F31" w:rsidSect="00306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79A"/>
    <w:rsid w:val="0005179A"/>
    <w:rsid w:val="001174A6"/>
    <w:rsid w:val="001C7CAF"/>
    <w:rsid w:val="00276FE0"/>
    <w:rsid w:val="003066F0"/>
    <w:rsid w:val="0031262B"/>
    <w:rsid w:val="003917A1"/>
    <w:rsid w:val="0064318C"/>
    <w:rsid w:val="006D3682"/>
    <w:rsid w:val="00E65581"/>
    <w:rsid w:val="00F14D45"/>
    <w:rsid w:val="00F1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45F5-98A5-4438-9E27-F8EC34C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mont</cp:lastModifiedBy>
  <cp:revision>2</cp:revision>
  <dcterms:created xsi:type="dcterms:W3CDTF">2021-09-16T19:36:00Z</dcterms:created>
  <dcterms:modified xsi:type="dcterms:W3CDTF">2021-09-16T19:36:00Z</dcterms:modified>
</cp:coreProperties>
</file>